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Suffix Array</w:t>
      </w:r>
      <w:r>
        <w:rPr>
          <w:sz w:val="20"/>
          <w:szCs w:val="20"/>
        </w:rPr>
        <w:t>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wa[mx],wb[mx],wv[mx],Ws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(1-indexed) sa[i] = starting position (0...n-1) of ith lexicographically smallest suffix in 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(0-indexed) Rank[i] = lexicographical rank of s[i....n-1] ((i+1)th suffix by position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LCP[i] = longest common prefix of sa[i] &amp; sa[i-1]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sa[mx],Rank[mx],LCP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cmp(int *r,int a,int b,int l) {return r[a]==r[b] &amp;&amp; r[a+l]==r[b+l]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Suffix Array (O(nlogn)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m = maximum possible ASCII value of a string character (alphabet size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also, m = maximum number of distinct character in string (when compressed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buildSA(string s,int* sa,int n,int m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i,j,p,*x=wa,*y=wb,*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=0; i&lt;m; i++) Ws[i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=0; i&lt;n; i++) Ws[x[i]=s[i]]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=1; i&lt;m; i++) Ws[i]+=Ws[i-1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=n-1; i&gt;=0; i--) sa[--Ws[x[i]]]=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j=1,p=1; p&lt;n; j&lt;&lt;=1,m=p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p=0,i=n-j; i&lt;n; i++) y[p++]=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=0; i&lt;n; i++) if(sa[i]&gt;=j) y[p++]=sa[i]-j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=0; i&lt;n; i++) wv[i]=x[y[i]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=0; i&lt;m; i++) Ws[i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=0; i&lt;n; i++) Ws[wv[i]]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=1; i&lt;m; i++) Ws[i]+=Ws[i-1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=n-1; i&gt;=0; i--) sa[--Ws[wv[i]]]=y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t=x,x=y,y=t,p=1,x[sa[0]]=0,i=1; i&lt;n; i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x[sa[i]]=cmp(y,sa[i-1],sa[i],j) ? p-1 : p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Kasai's LCP algorithm (O(n)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buildLCP(string s,int *sa,int n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i,j,k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=1; i&lt;=n; i++) Rank[sa[i]]=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=0; i&lt;n; LCP[Rank[i++]]=k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k?k--:0, j=sa[Rank[i]-1]; s[i+k]==s[j+k]; k++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Pattern Subtring hisbe ace kina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ool Pattern(string &amp;text,string &amp;pat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{   int lo=1,hi=text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(lo&lt;=hi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{   int mid=(lo+hi)/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ok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0;i&lt;pat.size();i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{ if(text[i+sa[mid]]&gt;pat[i]) {ok=1;break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text[i+sa[mid]]&lt;pat[i]) {ok=-1;break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!ok) 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ok&gt;0) hi=mid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lo=mid+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pair&lt;int,int&gt; Patterntern_occurence(string Text ,string Pattern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n=Text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m=Pattern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be=1,en=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(be&lt;en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{   int mid = (en+be)/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ok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0;i&lt;m;i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{  if(Text[i+sa[mid]]&gt;Pattern[i]){ok=1;break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Text[i+sa[mid]]&lt;Pattern[i]){ok=-1;break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ok+1) en=m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be=mid+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ol ok =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0;i&lt;m;i++) if(Text[i+sa[be]]!=Pattern[i]){ok=0;break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!ok) return {-1,-1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air&lt;int,int&gt; r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.first=b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e=1,en=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(be&lt;en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{  int mid = (en+be)/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ok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0;i&lt;m;i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{  if(Text[i+sa[mid]]&gt;Pattern[i]){ok=1;break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Text[i+sa[mid]]&lt;Pattern[i]){ok=-1;break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ok&gt;0) en=m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be=mid+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ok =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0;i&lt;m;i++) if(Text[i+sa[en]]!=Pattern[i]){ok=0;break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!ok) en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.second=e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 this is for LCP from index i to index j.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 just run a query from min(Rank[i-1],Rank[j-1])+1 to max(Rank[i-1],Rank[j-1]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ST[mx][22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Jump_LOG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Build_Sparse(int n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{      for(int i=1;i&lt;=n;i++)ST[i][0]=LCP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2;i&lt;=n;i++)Jump_LOG[i]=Jump_LOG[i-1]+!(i&amp;(i-1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for(int j=1;(1&lt;&lt;j)&lt;=n;j++){    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for(int i=1;(i+(1&lt;&lt;j)-1)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ST[i][j]=min(ST[i][j-1],ST[i+(1&lt;&lt;(j-1))][j-1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query(int i,int j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boro_lav=Jump_LOG[j-i+1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min(ST[i][boro_lav],ST[j-(1&lt;&lt;boro_lav)+1][boro_lav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buildSA(s,sa,n+1,130); //Importan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buildLCP(s,sa,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1;i&lt;=n;i++) cout&lt;&lt;sa[i]&lt;&lt;" "; cout&lt;&lt;end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0;i&lt;n;i++) cout&lt;&lt;Rank[i]&lt;&lt;" "; cout&lt;&lt;end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1;i&lt;=n;i++) cout&lt;&lt;LCP[i]&lt;&lt;" "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pair&lt;int,int&gt;re=Patterntern_occurence(s,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if(re.second==-1)printf("0\n"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else printf("%d\n",re.second-re.first+1 );     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ho Corasick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Aho_Corasick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int Trie[mx][27],Suffix_Link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vector&lt;int&gt; Mark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int Nod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void Init(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fill(Trie[0],Trie[0]+26,-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Mark[0]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Node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void Insert(char ch[],int idx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int len=strlen(ch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int cur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for(int i=0;i&lt;le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>int val=ch[i]-'a'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 xml:space="preserve">if(Trie[cur][val]==-1) { </w:t>
        <w:tab/>
        <w:tab/>
        <w:tab/>
        <w:tab/>
        <w:t xml:space="preserve">                    Trie[cur][val]=++Node;</w:t>
        <w:tab/>
        <w:tab/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ill(Trie[Node],Trie[Node]+26,-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 xml:space="preserve">            Mark[Node]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>cur=Trie[cur][val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Mark[cur].push_back(idx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void Cal_Suffix_Link(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queue&lt;int&gt;q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Suffix_Link[0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for(int i=0;i&lt;26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>if(Trie[0][i]!=-1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ab/>
        <w:t>q.push(Trie[0]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ab/>
        <w:t>Suffix_Link[Trie[0][i]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>else Trie[0][i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>while(!q.empty()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>int u=q.front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>q.pop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>for(int v: Mark[Suffix_Link[u]]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ab/>
        <w:t>Mark[u].push_back(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  <w:tab/>
        <w:tab/>
        <w:t>for(int i=0;i&lt;26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f(Trie[u][i] != -1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Suffix_Link[Trie[u][i]] =    Trie[Suffix_Link[u]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q.push(Trie[u]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els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Trie[u][i] = Trie[Suffix_Link[u]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Automata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 Pattern Occurence Coun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cnt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Count_Pattern(char ch[]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cur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len=strlen(ch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0;i&lt;len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int val=ch[i]-'a'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cur= Automata.Trie[cur][val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for(int id: Automata.Mark[cur])cnt[id]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char ch1[1000005],ch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canf("%d%s",&amp;n,ch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Automata.Init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0;i&lt;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scanf("%s",ch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Automata.Insert(ch,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Automata.Cal_Suffix_Link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Count_Pattern(ch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/// print Occurence Frequency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0;i&lt;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printf("%d\n",cnt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cnt[i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ashing: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*backup prime 307,367,1040160883,1066517951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,1e9+7,1e9+9,1072857881,1000004249 */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Hash_dui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ll base,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sz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vector&lt;int&gt;Rev,Forw,P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Hash_dui(){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Hash_dui(const char* s,ll b,ll m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sz=strlen(s),base=b,mod=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Rev.resize(sz+2,0),Forw.resize(sz+2,0),P.resize(sz+2,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1;i&lt;=sz;i++)P[i]=(base*P[i-1])%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1;i&lt;=sz;i++)Forw[i]=(Forw[i-1]*base+(s[i-1]-'a'+1))%mod; /// digit hole s[i-1]-'0'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sz;i&gt;=1;i--)Rev[i]=(Rev[i+1]*base+(s[i-1]-'a'+1))%mod;  ///alphabet hole s[i-1]-'a'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Single_char_ad(char cc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P.push_back((P.back()*base)% mod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w.push_back((Forw.back()*base+(cc-'a'+1))% mod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line int Range_Hash(int l,int r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int re_hash=Forw[r+1]-((ll)P[r-l+1]*Forw[l]%mod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if(re_hash&lt;0)re_hash+=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return re_hash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line int Reverse_Hash(int l,int r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int re_hash=Rev[l+1]-((ll)P[r-l+1]*Rev[r+2]%mod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if(re_hash&lt;0)re_hash+=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return re_hash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Hash_Main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Hash_dui h1,h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Hash_Main(){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Hash_Main(const char* s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h1=Hash_dui(s,1949313259, 2091573227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h2=Hash_dui(s,1997293877, 2117566807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void Char_Add(char cc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h1.Single_char_ad(cc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h2.Single_char_ad(cc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line ll Range_Hash(int l,int r) /// O base index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return ((ll)h1.Range_Hash(l,r)&lt;&lt;32)^h2.Range_Hash(l,r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line ll Reverse_Hash(int l,int r) /// O base index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return ((ll)h1.Reverse_Hash(l,r)&lt;&lt;32)^h2.Reverse_Hash(l,r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canf("%d%s",&amp;n,ch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tring re=ch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Hash_Main h_ek(ch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ll h1=h_ek(l,r)//0 bas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nachers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oddPlen[mx],evenPlen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Manachers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int l=0,r=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for(int i=0;i&lt;n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nt k=(i&gt;r)?1:min(oddPlen[l+r-i],r-i+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while(k&lt;=i &amp;&amp; i+k&lt;n &amp;&amp; ch[i-k]==ch[i+k]) k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oddPlen[i]=k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f(i+k&gt;r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l=i-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=i+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l=0,r=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for(int i=0;i&lt;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nt k=(i&gt;r)?0:min(evenPlen[l+r-i+1],r-i+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while(k+1&lt;=i &amp;&amp; i+k&lt;n &amp;&amp; ch[i-k-1]==ch[i+k])k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venPlen[i]=k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f(i+k&gt;r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l=i-k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=i+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{   Manachers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for(int i=0;i&lt;n;i++)printf("%d %d\n",oddPlen[i]*2-1,evenPlen[i]*2); 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i Table / Prefix Functions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int&gt; Create_Pi_Table(const char* s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sz=strlen(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vector&lt;int&gt;pi(sz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1;i&lt;sz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int j=pi[i-1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while(j&gt;0 &amp;&amp; s[i]!=s[j])j=pi[j-1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if(s[j]==s[i])j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pi[i]=j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p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int&gt; pi=Create_Pi_Table(ch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0;i&lt;n;i++)printf("%d\n",pi[i] 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LD(value in edge)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pair&lt;int,int&gt;&gt;g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par[mx],sub_sz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Head[mx],st[mx],sesh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Rin[mx];  /// Segment Tree er init ye Tree[bode]=ar[Rin[be]] likte hob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using namespace Segment_Tre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z_dfs(int u,int p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ub_sz[u]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par[u]=p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auto &amp;v: g[u]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if(v.first==p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sz_dfs(v.first,u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sub_sz[u]+=sub_sz[v.firs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sub_sz[v]&gt;sub_sz[g[u][0].first])swap(v,g[u][0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hld_dfs(int u,int p,int cost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[u]=++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Rin[st[u]]=u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[st[u]]=cost; /// node ye nai , sgement tree build array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or(auto v:g[u]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>if(v.first==p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>Head[v.first]= (v.first==g[u][0].first ? Head[u]:v.firs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hld_dfs(v,u,v.second);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esh[u]=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hld_build(int root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T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Head[root]=roo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z_dfs(root,roo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hld_dfs(root,root,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ool Is_it_parent(int p,int u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st[p]&lt;=st[u] &amp;&amp; sesh[u]&lt;=sesh[p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path_query(int u,int v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re=-in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while(1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if(Is_it_parent(Head[u],v))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re=max(re,query(1,1,n,st[Head[u]],st[u]));  /// for sum we  will do just add all query sum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u=par[Head[u]];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wap(u,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while(1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if(Is_it_parent(Head[u],v))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re=max(re,query(1,1,n,st[Head[u]],st[u]));  /// for sum we  will do just add all query sum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u=par[Head[u]];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st[u]&gt;st[v])swap(u,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re=max(re,query(1,1,n,st[u]+1,st[v])); /// node hole st[u] theke start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r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path_update(int u,int v,int val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while(1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if(Is_it_parent(Head[u],v))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Rupdate(1,1,n,st[Head[u]],st[u],val); 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u=par[Head[u]];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wap(u,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while(1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if(Is_it_parent(Head[u],v))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Rupdate(1,1,n,st[Head[u]],st[u],val); 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u=par[Head[u]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st[u]&gt;st[v])swap(u,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update(1,1,n,st[u]+1,st[v],val); /// node hole st[u] theke star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update_subtree(int u,int val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update(1,1,n,st[u]+1,sesh[u],val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D Sparse Table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ST[mx][MAX_logN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Jump_LOG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Build_Spars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1;i&lt;=n;i++)ST[i][0]=ar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2;i&lt;=n;i++)Jump_LOG[i]=Jump_LOG[i-1]+!(i&amp;(i-1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j=1;(1&lt;&lt;j)&lt;=n;j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for(int i=1;(i+(1&lt;&lt;j)-1)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ST[i][j]=min(ST[i][j-1],ST[i+(1&lt;&lt;(j-1))][j-1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query(int i,int j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boro_lav=Jump_LOG[j-i+1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min(ST[i][boro_lav],ST[j-(1&lt;&lt;boro_lav)+1][boro_lav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D Sparse (Rectangle)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int ST[mx][mx][MAX_logN][MAX_logN]; 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Build_2D_Spars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1;i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for(int j=1;j&lt;=n;j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ST[i][j][0][0]=ar[i][j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for(int l=1;(1&lt;&lt;l)&lt;=n;l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nt pre=1&lt;&lt;(l-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or(int j=1;j+pre&lt;=n;j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T[i][j][0][l]=min(ST[i][j][0][l-1],ST[i][j+pre][0][l-1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l=1;(1&lt;&lt;l)&lt;=n;l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int pre=1&lt;&lt;(l-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for(int i=1;i+pre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for(int k=0;(1&lt;&lt;k)&lt;=n;k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for(int j=1;j&lt;=n;j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>ST[i][j][l][k]=min(ST[i][j][l-1][k],ST[i+pre][j][l-1][k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query(int i,int j,int p,int q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boro_jum1=log2(p-i+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boro_jum2=log2(q-j+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pre1=1&lt;&lt;boro_jum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pre2=1&lt;&lt;boro_jum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re1=min(ST[i][j][boro_jum1][boro_jum2],ST[i][q-pre2+1][boro_jum1][boro_jum2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re2=min(ST[p-pre1+1][j][boro_jum1][boro_jum2],ST[p-pre1+1][q-pre2+1][boro_jum1][boro_jum2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min(re1,re2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D Sparse (Square)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int ST[mx][mx][MAX_logN]; 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Build_2D_Spars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l=0;(1&lt;&lt;l)&lt;=n;l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1;i+(1&lt;&lt;l)-1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j=1;j+(1&lt;&lt;l)-1&lt;=n;j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f(l==0)ST[i][j][l]=ar[i][j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else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pre=1&lt;&lt;(l-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val1=min(ST[i][j][l-1],ST[i+pre][j][l-1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val2=min(ST[i][j+pre][l-1],ST[i+pre][j+pre][l-1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[i][j][l]=min(val1,val2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}}}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query(int i,int j,int sz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boro_lav=log2(sz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pre=1&lt;&lt;(boro_la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val1=min(ST[i][j][boro_lav],ST[i+sz-pre][j][boro_lav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val2=min(ST[i][j+sz-pre][boro_lav],ST[i+sz-pre][j+sz-pre][boro_lav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return min(val1,val2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namespace MO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onst int N=100005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onst int Q=100005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ar[N],BlockId[N],ans[Q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ol vis[N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ruct nod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int l,r,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node(){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node(int l,int r,int id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this-&gt;l=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this-&gt;r=r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this-&gt;id=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bool operator &lt; (const node&amp; u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int a=BlockId[l],b=BlockId[u.l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if(a==b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ab/>
        <w:t>return (a &amp; 1 ? (r &gt; u.r) : (r &lt; u.r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else return a&lt;b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query[Q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boro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cnt[mx],cnt_tot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check(int pos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if(vis[pos]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cnt_tot[cnt[ar[pos]]]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cnt[ar[pos]]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if(cnt[ar[pos]])cnt_tot[cnt[ar[pos]]]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if(cnt_tot[boro]==0)boro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else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if(cnt[ar[pos]])cnt_tot[cnt[ar[pos]]]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cnt[ar[pos]]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cnt_tot[cnt[ar[pos]]]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if(cnt_tot[boro+1])boro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vis[pos]^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using namespace MO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q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boro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canf("%d%d",&amp;n,&amp;q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sz=sqrt(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1;i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BlockId[i]=i/sz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vis[i]=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scanf("%d",&amp;ar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memset(cnt,0,sizeof(cnt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memset(cnt_tot,0,sizeof(cnt_tot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1;i&lt;=q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int x,y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scanf("%d%d",&amp;x,&amp;y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query[i]=node(x,y,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ort(query+1,query+q+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left=query[1].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right=left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1;i&lt;=q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node Now=query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while(left&lt;Now.l)check(left++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while(left&gt;Now.l)check(--lef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while(right&lt;Now.r)check(++righ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while(right&gt;Now.r)check(right--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ans[Now.id]=boro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 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’s On tree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n,m,ii,k,LOG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depth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par[mx][25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namespace MO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onst int N=100005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onst int Q=100005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ar[N],br[N],BlockId[N],ans[Q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ol vis[N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ruct nod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int l,r,id,lca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node(){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node(int l,int r,int lca,int id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this-&gt;l=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this-&gt;r=r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this-&gt;lca=lca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this-&gt;id=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bool operator &lt; (const node&amp; u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int a=BlockId[l],b=BlockId[u.l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return (a==b)?(r&lt;u.r):a&lt;b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query[Q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re=0,sz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int cnt[100005]; 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check(int pos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if(vis[pos]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if(cnt[ar[pos]]==1)re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cnt[ar[pos]]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else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if(cnt[ar[pos]]==0)re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ab/>
        <w:t>cnt[ar[pos]]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vis[pos]^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int&gt; g[N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Euler[2*N],st[N],en[N],Tim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dfs(int u,int p,int lvl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st[u]=++Tim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Euler[Time]=u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par[u][0]=p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depth[u]=lv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for(int v:g[u]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if(v==p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dfs(v,u,lvl+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en[u]=++Tim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Euler[Time]=u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using namespace MO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init(int root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fs(root,-1,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j=1;j&lt;LOG;j++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1;i&lt;=n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par[i][j-1]!=-1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par[i][j]=par[par[i][j-1]][j-1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else par[i][j]=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lca(int u,int v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epth[u]&lt;depth[v])swap(u,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log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(1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next=log+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depth[u]&lt;(1&lt;&lt;next))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log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log;i&gt;=0;i--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depth[u]-(1&lt;&lt;i)&gt;=depth[v]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u=par[u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u==v)return u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log;i&gt;=0;i--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par[u][i]!=-1 &amp;&amp; par[u][i]!=par[v][i]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u=par[u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v=par[v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par[v][0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q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canf("%d%d",&amp;n,&amp;q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LOG=log2(n)+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Time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z=sqrt(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1;i&lt;=n;i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canf("%d",&amp;ar[i]),br[i]=ar[i],BlockId[i]=i/sz,vis[i]=false,cnt[i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// Compressing Coordinates . its a alternative of map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ort(br+1,br+n+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k = unique(br+1,br+n+1)-br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1;i&lt;=n;i++) ar[i]=lower_bound(br+1,br+k+1,ar[i])-br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1;i&lt;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int x,y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scanf("%d%d",&amp;x,&amp;y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g[x].push_back(y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g[y].push_back(x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it(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1;i&lt;=q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int x,y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scanf("%d%d",&amp;x,&amp;y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if(st[x]&gt;st[y])swap(x,y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int p=lca(x,y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if(x==p)query[i]=node(st[x],st[y],-1,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else query[i]=node(en[x],st[y],p,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ort(query+1,query+1+q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left=query[1].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right=left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1;i&lt;=q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node Now=query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while(left&lt;Now.l)check(Euler[left++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while(left&gt;Now.l)check(Euler[--left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while(right&lt;Now.r)check(Euler[++right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while(right&gt;Now.r)check(Euler[right--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if(Now.lca!=-1)check(Now.lca);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ans[Now.id]=r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Now.lca!=-1)check(Now.lc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1;i&lt;=q;i++)printf("%d\n",ans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n;i++)g[i]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ie (max min xor subarray)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Trie[mx][2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End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ar[50005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Trie[50000*32][2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n,ii,st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Insert(int val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cur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31;i&gt;=0;i--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bit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((1&lt;&lt;i) &amp; val))bit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Trie[cur][bit]==0)Trie[cur][bit]=++s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ur=Trie[cur][bi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nd[cur]=va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query_min(int val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cur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31;i&gt;=0;i--) 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bit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((1&lt;&lt;i) &amp; val))bit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Trie[cur][bit])cur=Trie[cur][bi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if(Trie[cur][bit^1])cur=Trie[cur][bit^1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End[cur]^va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query_max(int val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cur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31;i&gt;=0;i--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bit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((1&lt;&lt;i) &amp; val))bit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Trie[cur][bit^1])cur=Trie[cur][bit^1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if(Trie[cur][bit])cur=Trie[cur][bi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End[cur]^va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suffix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re_min=INT_MAX,re_max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sert(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n;i++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canf("%d",&amp;ar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uffix^=ar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_min=min(re_min,query_min(suffix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_max=max(re_max,query_max(suffix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sert(suffix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gTree :</w:t>
      </w:r>
      <w:r>
        <w:rPr>
          <w:sz w:val="20"/>
          <w:szCs w:val="20"/>
        </w:rPr>
        <w:tab/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racket Sequence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info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open,close,an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fo Merge(info a,info b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fo r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valid=min(a.open,b.clos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.open=a.open+b.open-val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.close=a.close+b.close-val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.ans=a.ans+b.ans+valid;     /// this code works for maximum length of correct bracket sequence in l to r rang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th element merge sort tree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query(int node,int be,int en,int l,int r,int k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be==en)return seg[node][0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nt pos =upper_bound(seg[node*2+1].begin(),seg[node*2+1].end(),r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-lower_bound(seg[node*2+1].begin(),seg[node*2+1].end(),l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mid=(be+en)/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pos&gt;=k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query(node*2+1,be,mid,l,r,k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 return query(node*2+2,mid+1,en,l,r,k-po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te Type Id Found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id_query(int node,int be,int en,int pos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be==en)return b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mid=(be+en)/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Present[node*2]&gt;=pos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id_query(node*2,be,mid,po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else return id_query(node*2+1,mid+1,en,pos-Present[node*2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ang max subarray / suffix-prefix sum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info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 max_pref,max_suf,ans,su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Merge(info p1,info p2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um=p1.sum+p2.su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max_pref=max(p1.max_pref,p1.sum+p2.max_pref);    max_suf=max(p2.max_suf,p2.sum+p1.max_suf);</w:t>
        <w:tab/>
        <w:t xml:space="preserve">    ans=max(max(p1.ans,p2.ans),p1.max_suf+p2.max_pref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Relax(int node,int be,int en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!cur[node])retur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Tree[node].sum=Lazy[node]*(en-be+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Tree[node].max_pref=max(0LL,Tree[node].sum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Tree[node].max_suf=max(0LL,Tree[node].sum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Tree[node].ans=max(0LL,Tree[node].sum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be!=en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Lazy[node*2]=Lazy[node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Lazy[node*2+1]=Lazy[node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cur[node*2]=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cur[node*2+1]=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cur[node]=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Lazy[node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troid Decomposition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nt dis[18][mx],re[mx],vis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p[mx],sub[mx],lvl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int&gt;g[mx],ng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* p[u] = parent of u in centroid tre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dis[x][u] = distance from u to a parent of u at level x of centroid tre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f u is in subtree of centroid c, then dis[lvl[c]][u] = dist(c, l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f (x, y) edge exist, then x must be in g[y] and y must be in g[x]*/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* we can do more pre work in dfs function*/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dfs(int l,int u,int par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par!=-1)dis[l][u]=dis[l][par]+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v:g[u]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if(v!=par &amp;&amp; !vis[v])dfs(l,v,u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centroid(int u,int par,int r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v:g[u]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f(v!=par &amp;&amp; !vis[v] &amp;&amp; sub[v]&gt;r)return centroid(v,u,r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return u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pre_cal(int u,int par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ub[u]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v:g[u]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v!=par &amp;&amp; !vis[v])pre_cal(v,u),sub[u]+=sub[v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decompose(int u,int par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pre_cal(u,-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tem=centroid(u,-1,sub[u]&gt;&gt;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vis[tem]=1,p[tem]=par,lvl[tem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par!=-1)lvl[tem]=lvl[par]+1,ng[par].push_back(tem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dfs(lvl[tem],tem,-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for(int v:g[tem]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if(v!=par &amp;&amp; !vis[v])decompose(v,tem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update(int u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v=u;v!=-1;v=p[v])re[v]=min(re[v],dis[lvl[v]][u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query(int u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ans=1e9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v=u;v!=-1;v=p[v]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ans=min(ans,re[v]+dis[lvl[v]][u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an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lca(int u,int v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lvl[u]&lt;lvl[v])swap(u,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while(lvl[u]&gt;lvl[v])u=p[u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while(u!=v &amp;&amp; p[u]!=-1)u=p[u],v=p[v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u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dist(int u,int v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lc=lca(u,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dis[lvl[lc]][u]+dis[lvl[lc]][v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GetRoot(int u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while(p[u]!=-1)u=p[u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u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 for all pair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update(int u,int p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val=dis[lvl[p]][u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0;i&lt;20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cnt[i][chk(val,i)]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v:ng[u])update(v,p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query(int u,int p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val=dis[lvl[p]][u]^ar[p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0;i&lt;20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ans+=cnt[i][!chk(val,i)]*(1LL&lt;&lt;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v:ng[u])query(v,p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Go_Ahead(int u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memset(cnt,0,sizeof(cnt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i=0;i&lt;20;i++)cnt[i][chk(ar[u],i)]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v:ng[u]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query(v,u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update(v,u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ans+=ar[u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v:ng[u])Go_Ahead(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at first call decompose(1,-1)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nic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const ll eps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edg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a, b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cap,flow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yo, x, y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Dinic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s,t,d[mx], ptr[mx]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int Id[mx]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edge&gt;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int&gt;g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init(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memset(d,0,sizeof(d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 = 0; i &lt; mx ; i++)g[i]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// for(int i=0;i&lt;mx;i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//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// </w:t>
        <w:tab/>
        <w:t>for(int j=0;j&lt;mx;j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// </w:t>
        <w:tab/>
        <w:t>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// </w:t>
        <w:tab/>
        <w:tab/>
        <w:t>Id[i][j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// </w:t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//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addEdge(int a,int b,ll cap, int x = -1, int y= -1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dge e1 = { a, b, cap, 0, 1, x, y }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dge e2 = { b, a, 0, 0, 0, x, y }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//  Id[a][b]=e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g[a].push_back((int)e.size(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.push_back(e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//  Id[b][a]=e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g[b].push_back((int)e.size(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.push_back(e2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ol bfs(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queue &lt; int &gt; Q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Q.push(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memset(d,-1,sizeof(d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[s]=0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while (!Q.empty()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nt u=Q.front()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Q.pop()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for(int i=0; i&lt;g[u].size(); 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nt id=g[u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nt v=e[id].b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//  printf("%d %d %0.3lf %0.3lf\n",u,v,e[id].cap,e[id].flow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f(d[v]==-1&amp;&amp;e[id].flow&lt;e[id].cap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Q.push(v)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d[v]=d[u]+1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}}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d[t]!=-1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dfs(int u,ll flow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 (flow&lt;=eps)  return 0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 ( u==t )  return flow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&amp; i = ptr[u] ; i&lt;g[u].size(); 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nt id = g[u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nt v =  e[id].b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 ( d[v] != d[u]+1 )  continue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ll pushed = dfs (v,min (flow,e[id].cap-e[id].flow))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//cout &lt;&lt; "pushed " &lt;&lt; pushed &lt;&lt; end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 (pushed&gt;eps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e [id].flow+=pushed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e [id^1].flow-=pushed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return pushed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0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dinic(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ll flow = 0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while(true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!bfs())  break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memset(ptr, 0, sizeof(ptr))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while (true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ll pushed = dfs(s,INF 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f(pushed&lt;=eps)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flow += pushed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flow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per Lower Limit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Dinic dc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x,y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tem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u,v,a,b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tem&gt;e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func(ll val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c.init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c.s=n+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c.t=n+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/ for upperbound(0,val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dc.addEdge(y,n+3,val); /// sink to super super sourc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dc.addEdge(n+1,x,0); /// sink to sourc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dc.addEdge(n+3,n+2,0); /// super super source to super sink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// dc.addEdge(n+3,x,val);  /// super super source to source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/ for lowerbound(val,inf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c.addEdge(y,n+3,INF); /// sink to super super sourc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c.addEdge(n+1,x,val); /// sink to sourc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c.addEdge(n+3,n+2,val); /// super super source to super sink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dc.addEdge(n+3,x,INF);  /// super super source to source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auto it:ed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c.addEdge(n+1,it.v,it.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c.addEdge(it.u,n+2,it.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c.addEdge(it.u,it.v,it.b-it.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dc.dinic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canf("%d%d",&amp;n,&amp;m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canf("%d%d",&amp;x,&amp;y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c.addEdge(y,x,INF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c.s=n+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c.t=n+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val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en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m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u,v,a,b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canf("%d%d%d%d",&amp;u,&amp;v,&amp;a,&amp;b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d.push_back({u,v,a,b}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val+=a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+=b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c.addEdge(n+1,v,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c.addEdge(u,n+2,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c.addEdge(u,v,b-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.dinic()&lt;val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rintf("0\n"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be=va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re=b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(be&lt;=en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ll mid=(be+en)/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ll have=func(mid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have&gt;=mid+val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re=m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be=mid+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en=mid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rintf("%lld\n",r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pcroft_Karp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#define mx 40005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#define INF (1&lt;&lt;28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Hopcroft_Karp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vector&lt; int &gt; g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n, m, Matching[mx], Distance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// n: number of nodes on left side, nodes are numbered 1 to n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// m: number of nodes on right side, nodes are numbered n+1 to n+m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void init(int num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i=0;i&lt;=num;i++)Matching[i]=0,Distance[i]=0,g[i]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void addEdge(int u,int v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g[u].push_back(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bool bfs(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int i, u, v, le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queue&lt; int &gt; q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for(i=1; i&lt;=n; 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if(Matching[i]==0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Distance[i]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q.push(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else Distance[i] = IN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Distance[0] = IN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while(!q.empty()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u = q.front(); q.pop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if(u!=0) {</w:t>
        <w:tab/>
        <w:t xml:space="preserve">          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for(int v:g[u]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</w:t>
        <w:tab/>
        <w:t xml:space="preserve">    if(Distance[Matching[v]]==INF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Distance[Matching[v]] = Distance[u] +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q.push(Matching[v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return (Distance[0]!=INF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bool dfs(int u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int i, v, le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if(u!=0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for(int v:g[u]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if(Distance[Matching[v]]==Distance[u]+1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if(dfs(Matching[v])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Matching[v] = u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Matching[u] = v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Distance[u] = IN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return 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hopcroft_karp(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int Matchinging = 0, 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while(bfs()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for(i=1; i&lt;=n; i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if(Matching[i]==0 &amp;&amp; dfs(i)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Matchinging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 xml:space="preserve">    return Matchinging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Hopcroft_Karp hk;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ngarian (visit all node with minimum cost)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#define INF 1e18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pair&lt;ll,vector&lt;int&gt;&gt; hungarian(vector&lt;vector&lt;ll&gt;&gt;mat,int f,int sz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int&gt;par(sz+1,0),way(sz+1,0),match(sz+1,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bool&gt;vis(sz+1,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ll&gt;U(sz+1,0),V(sz+1,0),MinV(sz+1,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sz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j=1;j&lt;=sz;j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mat[i][j]*=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a,b,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r,w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sz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ar[0]=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b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j=1;j&lt;=sz;j++)MinV[j]=INF,vis[j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o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vis[b]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a=par[b],d=0,w=IN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for(int j=1;j&lt;=sz;j++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f(!vis[j]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r=mat[a][j]-U[a]-V[j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if(r&lt;MinV[j])MinV[j]=r,way[j]=b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if(MinV[j]&lt;w)w=MinV[j],d=j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for(int j=0;j&lt;=sz;j++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f(vis[j])U[par[j]]+=w,V[j]-=w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else MinV[j]-=w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b=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while(par[b]!=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o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=way[b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par[b]=par[d],b=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while(b!=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j=1;j&lt;=sz;j++)match[par[j]]=j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{-f*V[0],match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called hungarain(mat,1,n)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 Cost Max Flow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ypedef long long T1;//for cos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ypedef long long T2;//for flow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const int maxn = 2010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const T1 INF = 1e1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const T2 inf = 1e1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const T1 eps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Edg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from, to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2 cap, flow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1 cos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n,m,k,i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MCMF {//0-indexed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n, m, s, 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Edge&gt; edge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int&gt; G[maxn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p[maxn],inq[maxn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1 d[maxn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2 a[maxn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init(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 = 0; i &lt; n; i++) G[i]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dges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AddEdge(int from,int to,T2 cap,T1 cost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dges.push_back((Edge){from, to, cap, 0, cost}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dges.push_back((Edge){to, from, 0, 0, -cost}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m = edges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G[from].push_back(m-2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G[to].push_back(m-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air&lt;T1,T2&gt; Mincost() {//bellmanFord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T1 tot_cost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T2 tot_flow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while(true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for(int i = 0; i &lt; n; i++) d[i] = IN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[s]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p[s]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a[s] = in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bool up=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while(up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up=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for(int u = 0; u &lt; n; u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if(d[u]-INF&gt;=-eps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for(int j:G[u]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Edge &amp;e=edges[j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if(e.cap &gt; e.flow &amp;&amp; d[e.to] &gt; d[u] + e.cost+eps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d[e.to] = d[u] + e.cos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p[e.to] = j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a[e.to] = min(a[u], e.cap - e.flow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up=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abs(d[t]-INF)&lt;=eps)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tot_cost += (T1)d[t] * a[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tot_flow += (T2)a[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nt u = 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while(u != s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edges[p[u]].flow += a[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edges[p[u]^1].flow -= a[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u = edges[p[u]].fro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{tot_cost,tot_flow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air&lt;T1,T2&gt; Mincost2() {//SPFA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T1 tot_cost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T2 tot_flow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while(true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for(int i = 0; i &lt; n; i++) d[i] = IN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memset(inq, 0, sizeof(inq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[s]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nq[s] =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p[s]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a[s] = in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queue&lt;int&gt; Q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srand(time(NULL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Q.push(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while(!Q.empty()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nt u = Q.front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Q.pop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nq[u]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for(int i = 0; i &lt; G[u].size(); 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Edge&amp; e = edges[G[u][i]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if(e.cap &gt; e.flow &amp;&amp; d[e.to] &gt; d[u] + e.cost+eps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d[e.to] = d[u] + e.cos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p[e.to] = G[u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a[e.to] = min(a[u], e.cap - e.flow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if(!inq[e.to]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Q.push(e.to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inq[e.to] =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abs(d[t]-INF)&lt;=eps)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tot_cost += (T1)d[t] * a[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tot_flow += a[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nt u = 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while(u != s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edges[p[u]].flow += a[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edges[p[u]^1].flow -= a[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u = edges[p[u]].fro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{tot_cost,tot_flow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 mcm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/>
        <w:drawing>
          <wp:inline distT="0" distB="0" distL="0" distR="0">
            <wp:extent cx="3322955" cy="127635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/>
        <w:drawing>
          <wp:inline distT="0" distB="0" distL="0" distR="0">
            <wp:extent cx="3322955" cy="125730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uhn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BPM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ool Done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int&gt;g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macth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addEdge(int u,int v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g[u].push_back(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init(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for(int i=0;i&lt;mx;i++)g[i]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ol Tem_Matching(int u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0;i&lt;(int)g[u].size()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int v=g[u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Done[v]) 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one[v] =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macth[v]==-1 || Tem_Matching(macth[v])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macth[v] = u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Max_Matching(int num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// Be Careful with this section. when passin num.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memset(macth,-1,sizeof(macth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re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1;i&lt;=num;i++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memset(Done,false,sizeof(Done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Tem_Matching(i)) re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r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CA(value on edge)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par[mx][20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ans[mx][20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depth[mx],LOG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pair&lt;int,ll&gt;&gt;g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dfs(int u,int p,int lvl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ar[u][0]=p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epth[u]=lv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auto it:g[u]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v=it.firs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ll w=it.secon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v==p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ans[v][0]=w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fs(v,u,lvl+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init(int root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fs(root,-1,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j=1;j&lt;LOG;j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1;i&lt;=n;i++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par[i][j-1]!=-1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par[i][j]=par[par[i][j-1]][j-1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ans[i][j]=max(ans[i][j-1],ans[par[i][j-1]][j-1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else par[i][j]=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query(int u,int v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u==v)return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epth[u]&lt;depth[v])swap(u,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diff=depth[u]-depth[v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re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LOG-1;i&gt;=0;i--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diff&gt;=(1&lt;&lt;i)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iff-=(1&lt;&lt;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re=max(re,ans[u]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u=par[u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u==v)return r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LOG-1;i&gt;=0;i--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 par[u][i]!=par[v][i]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re=max({re,ans[u][i],ans[v][i]}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u=par[u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v=par[v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=max({re,ans[u][0],ans[v][0]}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dist(int u,int v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depth[u]+depth[v]-2*depth[lca(u,v)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kth_parent(int u,int k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LOG-1;i&gt;=0;i--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k&gt;=(1&lt;&lt;i)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k-=(1&lt;&lt;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u=par[u]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u==-1)return u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u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solve(){ 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1;i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g[i]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j=0;j&lt;LOG;j++)ans[i][j]=0,par[i][j]=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LOG=log2(n)+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CA(value in node)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dfs function ye ans[u][0] line likha jabe nah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init function sam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query function er sesh ye ei 3 line likhbo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=max(re,ans[u][0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=max(re,ans[v][0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re=max(re,ans[par[v][0]][0]);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1;i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canf("%d",&amp;ar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ans[i][0]=ar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SU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Size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Findparent(int x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(x==parent[x])?x:(parent[x]=Findparent(parent[x]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Union(int x,int y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px=Findparent(x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py=Findparent(y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px==py)retur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Size[px]&gt;Size[py]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ize[px]+=Size[py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arent[py]=px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ize[py]+=Size[p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arent[px]=py;  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initializ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0;i&lt;=n;i++)parent[i]=i,Size[i]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llman Ford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Edge&gt;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dist[100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ool bellman_ford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/ here i can start from 1 .if given that stating node i can set dist[src]=0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n;i++)dist[i]=1000000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ist[1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n;i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Edge it: E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dist[it.v]&gt;dist[it.u]+it.w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dist[it.v]=dist[it.u]+it.w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Edge it:E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dist[it.v]&gt;dist[it.u]+it.w)return true;//negative cycl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oyed Warshal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1;i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for(int j=1;j&lt;=n;j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if(i==j || dis[i][j]&gt;0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dis[i][j]=1e18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l=1;l&lt;=n;l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1;i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j=1;j&lt;=n;j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dis[i][j]=min(dis[i][j],dis[i][l]+dis[l][j]);}}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ticulation Point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int&gt;g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articular_point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st[mx],low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Time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dfs(int u,int p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[u]=low[u]=Time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child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auto it:g[u]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it==p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st[it]==0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child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fs(it,u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st[u]&lt;=low[it])articular_point[u]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low[u]=min(low[u],low[it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low[u]=min(low[u],st[it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chil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for(int i=1;i&lt;=n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if(st[i]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articular_point[i]=(dfs(i,-1)&gt;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ticulations Bridge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int&gt;g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pair&lt;int,int&gt;&gt;Bridg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st[mx],low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Time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dfs(int u,int p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[u]=low[u]=Time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child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auto it:g[u]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it==p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st[it]==0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fs(it,u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st[u]&lt;low[it])Bridge.push_back({u,it}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low[u]=min(low[u],low[it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low[u]=min(low[u],st[it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for(int i=1;i&lt;=n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if(st[i]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dfs(i,-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rongly Connected Component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int&gt;g[mx],g_rev[mx],st(mx),en(mx),component[mx],option,visi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pair&lt;int,int&gt;&gt;dekh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node,edge,cnt,te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mp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dfs1(int u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isit[u]=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[u]=++cn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auto it:g[u]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visit[it]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fs1(i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n[u]=++cn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dfs2(int u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isit[u]=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omponent[cnt].push_back(u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auto it:g_rev[u]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visit[it]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fs2(i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clean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node+2;i++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g[i]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g_rev[i]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omponent[i]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option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nt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n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ekhi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emset(mp,0,sizeof(mp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canf("%d%d",&amp;node,&amp;edg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edge;i++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u,v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canf("%d%d",&amp;u,&amp;v);///directed graph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g[u].push_back(v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g_rev[v].push_back(u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mp[u]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mp[v]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isit.assign(node+2,fals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node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visit[i]==true || mp[i]==0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fs1(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node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visit[i]==true &amp;&amp; mp[i])dekhi.push_back({en[i],i}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ort(dekhi.begin(),dekhi.end(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verse(dekhi.begin(),dekhi.end(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isit.assign(node+2,fals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nt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0;i&lt;dekhi.size();i++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pos=dekhi[i].secon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visit[pos] || mp[pos]==0)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fs2(po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nt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cnt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auto it:component[i]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cout&lt;&lt;it&lt;&lt;" "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out&lt;&lt;end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trix Expo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#define MAX 105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#define ll long long in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const ll MOD = 1e9 + 7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const ll MOD2 = MOD * MOD * 3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line ll bigMod(ll a,ll b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res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(b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b&amp;1) res=(res*a)%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a=(a*a)%MOD; b&gt;&gt;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line ll inv(ll n) {return bigMod(n,MOD-2)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line ll Mul(ll a,ll b) {return (a*b)%MOD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line ll Div(ll a,ll b) {return Mul(a,inv(b))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* 1 base row columun index */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Matrix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row, co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m[MAX][MA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trix() {memset(m,0,sizeof(m))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Set(int r,int c) {row = r; col = c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trix(int r,int c) {memset(m,0,sizeof(m)); Set(r,c)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oid normaliz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1; i&lt;=row; 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for(int j=1; j&lt;=col; j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m[i][j] %= 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f(m[i][j] &lt; 0) m[i][j] += 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Matrix Multiply(Matrix A,Matrix B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trix ans(A.row,B.col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A.row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j=1;j&lt;=B.col;j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ans.m[i][j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ll sm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for(int k=1;k&lt;=A.col;k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sm+=(A.m[i][k]*B.m[k][j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f(sm &gt;= MOD2) sm -= MOD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ans.m[i][j] = sm % 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an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Matrix Power(Matrix mat,ll p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trix res(mat.row , mat.col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trix ans(mat.row , mat.col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n = ans.row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j=1;j&lt;=n;j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ans.m[i][j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res.m[i][j]=mat.m[i][j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ans.m[i][i]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(p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p&amp;1) ans=Multiply(ans,re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s=Multiply(res,re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=p/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an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// Gaussian Elimination Offlin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a[MAX], n; //0 base index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maxxor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r = 0; ll ret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c = 63; c &gt;= 0; c--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idx = 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 = r; i &lt; n &amp;&amp; idx &lt; 0; i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a[i] &gt;&gt; c &amp; 1) idx = 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idx == -1) contin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wap(a[r], a[idx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 = 0; i &lt; n; i++) if(i != r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f(a[i] &gt;&gt; c &amp; 1) a[i] ^= a[r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 = 0; i &lt; n; i++) ret = max(ret, ret ^ a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lusion Exclusion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 koto gulo number ace[1,n] jara a1 or a2 or a3...,am dara divid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 if m=3 and 3 values are a1,a2,a3 then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 |a1 U a2 U a3|=|a1|+|a2|+|a3|-|a1 union a2|-|a2 union a3|-|a1 union a3|+|a1 union a2 union a3|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 if number of cadidate is odd do add or do substrac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 time complexity 2^m.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 for better perform use recusiv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func(int idx,int cnt,ll lcm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lcm&gt;n)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idx==m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cnt==0)retur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cnt &amp; 1)re1+=n/lc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re1-=n/lc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unc(idx+1,cnt+1,(lcm*ar[idx])/__gcd(lcm,(ll)ar[idx]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unc(idx+1,cnt,lcm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canf("%lld%d",&amp;n,&amp;m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0;i&lt;m;i++)scanf("%d",&amp;ar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/using bitmask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 i&lt;(1&lt;&lt;m)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ll lcm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cnt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j=0;j&lt;m;j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i &amp; (1&lt;&lt;j)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cnt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lcm=(lcm*ar[j])/__gcd(lcm,(ll)ar[j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if(lcm&gt;n)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cnt&amp;1)re+=n/lc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re-=n/lc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near </w:t>
      </w:r>
      <w:r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>ieve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itset&lt;mx&gt;is_composit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int&gt;prim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phi[mx],mobius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eive(int n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hi[1]=mobius[1]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2;i&lt;=n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mobius[i]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!is_composite[i]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prime.push_back(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phi[i]=i-1;              ///i is prim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j=0;j&lt;prime.size() &amp;&amp; i*prime[j]&lt;=n;j++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s_composite[i*prime[j]]=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f(i%prime[j]==0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phi[i*prime[j]]=phi[i]*prime[j];   ///prime[j] divides i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els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phi[i*prime[j]]=phi[i]*phi[prime[j]];  ///prime[j] do not divide i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val:prime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temp=val*va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temp&gt;n)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j=temp;j&lt;=n;j+=temp)mobius[j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val:prime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j=val;j&lt;=n;j+=val)mobius[j]*=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ulor totient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phi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eulor_totient(int n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2; i&lt;=n; i++) phi[i]=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2;i&lt;=n;i+=2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hi[i]&gt;&gt;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3; i&lt;=n; i+=2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phi[i]==i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phi[i]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for(int j=2*i; j&lt;=n; j+=i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phi[j]-=(phi[j]/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RT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ar[mx],br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GCD_type { ll x, y, d; 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GCD_type ex_GCD(ll a, ll b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 (b == 0) return {1, 0, a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GCD_type pom = ex_GCD(b, a % b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{pom.y, pom.x - a / b * pom.y, pom.d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normalize(ll val,ll mod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val%=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(val&lt;0)val+=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va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ll ans=br[1]; /// here br remainder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ll lcm=ar[1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f=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(int i=2;i&lt;=n;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auto pom=ex_GCD(lcm,ar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ll x1=pom.x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ll d=pom.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(br[i]-ans)%d!=0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f=false;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ans=ans+x1*(br[i]-ans)/d%(ar[i]/d)*lc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ans=normalize(ans,lcm*ar[i]/d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lcm=(lcm*ar[i])/__gcd(lcm,ar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(f)printf("%lld %lld\n",ans,lcm);  /// here is the smallest answer .next xth answer will be ans+x*lcm where x=[1,2,....]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tended Euclidean (inverse)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Extended_Euclidean(int a,int b,int &amp;x,int &amp;y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b==0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x=1;y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ab/>
        <w:t>return a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d=Extended_Euclidean(b,a%b,y,x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y=y-(a/b)*x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Inverse_Modulo(int a,int m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nt x,y,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d=Extended_Euclidean(a,m,x,y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if(d==1) return (x+m)%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return -1; //No Solution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g Mod, Fact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bigmod(ll e,ll x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!x)return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p=bigmod(e,x/2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=(p*p)%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x%2)p=(p*e)%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p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fact_cal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act[0]=1,inv[0]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=mx-3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act[i]=(fact[i-1]*i)%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v[mx-3]=bigmod(fact[mx-3],mod-2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mx-4;i&gt;=1;i--)inv[i]=(inv[i+1]*(i+1))%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irling Number of 2</w:t>
      </w:r>
      <w:r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kind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dp[mx][mx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func(int nn,int kk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kk==1)return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nn==kk)return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kk==0)return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&amp;val=dp[nn][kk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val!=-1)return va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al=func(nn-1,kk-1)+1LL*kk*func(nn-1,kk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va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llard RHO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#define pii pair&lt;ll,int&g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Mul(ll a,ll b,ll Mod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Ans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(b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b&amp;1) {Ans+=a; if(Ans&gt;=Mod) Ans-=Mod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a+=a; if(a&gt;=Mod) a-=Mo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b&gt;&gt;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An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bigMod(ll n,ll r,ll Mod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r==0) return 1L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ret=bigMod(n,r/2,Mod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=Mul(ret,ret,Mod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r%2==1) ret=Mul(ret,n,Mod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Miller-Rabin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ool witness(ll wit,ll n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(wit&gt;=n) return 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nt s=0; ll t=n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while(t%2==0) s++,t/=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wit=bigMod(wit,t,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(wit==1 || wit==n-1) return 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(int i=1;i&lt;s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it=Mul(wit,wit,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wit==1) 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wit==n - 1) return 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Is n prime?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ool miller(ll n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(n==2) 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(n%2==0 || n&lt;2) return 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(witness(2,n) || witness(7,n) || witness(61,n)) return 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Pollard's Rho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a must not equal 0 or -2.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returns a divisor, a proper one when succeeded, equal to n if failed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in case of failure, change a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rho(ll n,ll a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auto f=[&amp;](ll x) {return (Mul(x,x,n)+a)%n; 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ll x=2,y=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or(int i=1;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x=f(x); y=f(f(y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d=__gcd(n,abs(x-y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!=1) return 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get_factor(ll n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(n%2==0) return 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(n%3==0) return 3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(n%5==0) return 5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while(true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a=2+rand()%10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d=rho(n,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!=n) return 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factorize(ll n,vector&lt;ll&gt; &amp;x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f(n==1) retur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else if(miller(n)) x.push_back(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else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d=get_factor(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actorize(d,x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actorize(n/d,x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ll&gt;factorize(ll n) {vector&lt;ll&gt;x; factorize(n, x); return x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pii&gt;Factors; // store factor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ector&lt;ll&gt;Divisors;//strore divisor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findDiv(int pos,ll val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pos&lt;0) {Divisors.push_back(val); return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Now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0;i&lt;=Factors[pos].second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indDiv(pos-1,val*Now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Now=Now*Factors[pos].firs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findAllDiv(ll n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ll&gt;now=factorize(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ort(now.begin(),now.end(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actors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ivisors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Count=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1;i&lt;now.size()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now[i]==now[i-1]) Count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{Factors.push_back({now[i-1],Count}); Count=1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actors.push_back({now.back(),Count}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indDiv(Factors.size()-1,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D Geometry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ypedef double T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ypedef Tf Ti;      /// use long long for exactnes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const Tf PI = acos(-1), EPS = 1e-9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dcmp(Tf x) { return abs(x) &lt; EPS ? 0 : (x&lt;0 ? -1 : 1)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Point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i x, y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oint(Ti x = 0, Ti y = 0) : x(x), y(y) {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oint operator + (const Point&amp; u) const { return Point(x + u.x, y + u.y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oint operator - (const Point&amp; u) const { return Point(x - u.x, y - u.y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oint operator * (const long long u) const { return Point(x * u, y * u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oint operator * (const Tf u) const { return Point(x * u, y * u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oint operator / (const Tf u) const { return Point(x / u, y / u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operator == (const Point&amp; u) const { return dcmp(x - u.x) == 0 &amp;&amp; dcmp(y - u.y) == 0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operator != (const Point&amp; u) const { return !(*this == u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operator &lt; (const Point&amp; u) const { return dcmp(x - u.x) &lt; 0 || (dcmp(x - u.x) == 0 &amp;&amp; dcmp(y - u.y) &lt; 0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riend istream &amp;operator &gt;&gt; (istream &amp;is, Point &amp;p) { return is &gt;&gt; p.x &gt;&gt; p.y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riend ostream &amp;operator &lt;&lt; (ostream &amp;os, const Point &amp;p) { return os &lt;&lt; p.x &lt;&lt; " " &lt;&lt; p.y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i dot(Point a, Point b) { return a.x * b.x + a.y * b.y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i cross(Point a, Point b) { return a.x * b.y - a.y * b.x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f length(Point a) { return sqrt(dot(a, a)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i sqLength(Point a) { return dot(a, a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f distance(Point a, Point b) {return length(a-b)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f angle(Point u) { return atan2(u.y, u.x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returns angle between oa, ob in (-PI, PI]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f angleBetween(Point a, Point b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double ans = angle(b) - angle(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ans &lt;= -PI ? ans + 2*PI : (ans &gt; PI ? ans - 2*PI : an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Rotate a ccw by rad radian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Point rotate(Point a, Tf rad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Point(a.x * cos(rad) - a.y * sin(rad), a.x * sin(rad) + a.y * cos(rad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rotate a ccw by angle th with cos(th) = co &amp;&amp; sin(th) = si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Point rotatePrecise(Point a, Tf co, Tf si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Point(a.x * co - a.y * si, a.y * co + a.x * s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Point rotate90(Point a) { return Point(-a.y, a.x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scales vector a by s such that length of a becomes 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Point scale(Point a, Tf s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a / length(a) * 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returns an unit vector perpendicular to vector a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Point normal(Point a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f l = length(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Point(-a.y / l, a.x / l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returns 1 if c is left of ab, 0 if on ab &amp;&amp; -1 if right of ab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orient(Point a, Point b, Point c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dcmp(cross(b - a, c - a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ool half(Point p){      // returns true for point above x axis or on negative x axi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p.y &gt; 0 || (p.y == 0 &amp;&amp; p.x &lt; 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ool polarComp(Point p, Point q){  //to be used in sort() function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turn make_tuple(half(p), 0) &lt; make_tuple(half(q), cross(p, q))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Segment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oint a, b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egment(Point aa, Point bb) : a(aa), b(bb) {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ypedef Segment Lin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truct Circl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o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r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ircle(Point o = Point(0, 0), Tf r = 0) : o(o), r(r) {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returns true if point p is in || on the circl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ol contains(Point p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dcmp(sqLength(p - o) - r * r) &lt;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returns a point on the circle rad radians away from +X CCW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point(Tf rad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Point(o.x + cos(rad) * r, o.y + sin(rad) * r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area of a circular sector with central angle rad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area(Tf rad = PI + PI) { return rad * r * r / 2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area of the circular sector cut by a chord with central angle alpha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sector(Tf alpha) { return r * r * 0.5 * (alpha - sin(alpha)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namespace Linear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rue if point p is on segment 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onSegment(Point p, Segment s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dcmp(cross(s.a - p, s.b - p)) == 0 &amp;&amp; dcmp(dot(s.a - p, s.b - p)) &lt;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rue if segment p &amp;&amp; q touch or intersec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segmentsIntersect(Segment p, Segment q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onSegment(p.a, q) || onSegment(p.b, q)) 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onSegment(q.a, p) || onSegment(q.b, p)) 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i c1 = cross(p.b - p.a, q.a - p.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i c2 = cross(p.b - p.a, q.b - p.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i c3 = cross(q.b - q.a, p.a - q.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i c4 = cross(q.b - q.a, p.b - q.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dcmp(c1) * dcmp(c2) &lt; 0 &amp;&amp; dcmp(c3) * dcmp(c4) &lt;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linesParallel(Line p, Line q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dcmp(cross(p.b - p.a, q.b - q.a)) =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lines are represented as a ray from a point: (point, vector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false if two lines (p, v) &amp;&amp; (q, w) are parallel or collinear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true otherwise, intersection point is stored at o via referenc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lineLineIntersection(Point p, Point v, Point q, Point w, Point&amp; o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cross(v, w)) == 0) return 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u = p - q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o = p + v * (cross(w,u)/cross(v,w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false if two lines p &amp;&amp; q are parallel or collinear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true otherwise, intersection point is stored at o via referenc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lineLineIntersection(Line p, Line q, Point&amp; o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lineLineIntersection(p.a, p.b - p.a, q.a, q.b - q.a, o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he distance from point a to line l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f distancePointLine(Point p, Line l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abs(cross(l.b - l.a, p - l.a) / length(l.b - l.a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he shortest distance from point a to segment 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f distancePointSegment(Point p, Segment s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s.a == s.b) return length(p - s.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v1 = s.b - s.a, v2 = p - s.a, v3 = p - s.b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dot(v1, v2)) &lt; 0)     return length(v2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 if(dcmp(dot(v1, v3)) &gt; 0)  return length(v3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 return abs(cross(v1, v2) / length(v1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he shortest distance from segment p to segment q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f distanceSegmentSegment(Segment p, Segment q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segmentsIntersect(p, q)) return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ans = distancePointSegment(p.a, q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ns = min(ans, distancePointSegment(p.b, q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ns = min(ans, distancePointSegment(q.a, p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ns = min(ans, distancePointSegment(q.b, p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an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he projection of point p on line l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oint projectPointLine(Point p, Line l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v = l.b - l.a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l.a + v * ((Tf) dot(v, p - l.a) / dot(v, v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  // namespace Linear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ypedef vector&lt;Point&gt; Polygo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namespace Polygonal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he signed area of polygon p of n vertice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f signedPolygonArea(Polygon p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ret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 = 0; i &lt; (int) p.size() - 1; i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 += cross(p[i]-p[0],  p[i+1]-p[0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t / 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given a polygon p of n vertices, generates the convex hull in ch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in CCW &amp;&amp; returns the number of vertices in the convex hull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nt convexHull(Polygon p, Polygon &amp;ch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ort(p.begin(), p.end(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n = p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.resize(n + 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m = 0;    // preparing lower hull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 = 0; i &lt; n; 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while(m &gt; 1 &amp;&amp; dcmp(cross(ch[m - 1] - ch[m - 2], p[i] - ch[m - 1])) &lt;= 0) m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ch[m++] = p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k = m;    // preparing upper hull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 = n - 2; i &gt;= 0; i--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while(m &gt; k &amp;&amp; dcmp(cross(ch[m - 1] - ch[m - 2], p[i] - ch[m - 2])) &lt;= 0) m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ch[m++] = p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n &gt; 1) m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.resize(m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m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for a point o and polygon p returns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  -1 if o is strictly inside p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 0 if o is on a segment of p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 1 if o is strictly outside p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computes via winding number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nt pointInPolygon(Point o, Polygon p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using Linear::onSegmen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wn = 0, n = p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 = 0; i &lt; n; 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j = (i + 1) % 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onSegment(o, Segment(p[i], p[j])) || o == p[i]) return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k = dcmp(cross(p[j] - p[i], o - p[i]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d1 = dcmp(p[i].y - o.y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d2 = dcmp(p[j].y - o.y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k &gt; 0 &amp;&amp; d1 &lt;= 0 &amp;&amp; d2 &gt; 0) wn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k &lt; 0 &amp;&amp; d2 &lt;= 0 &amp;&amp; d1 &gt; 0) wn--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wn ? -1 :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he longest line segment of l that is inside or on th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simply polygon p. O(n lg n). TESTED: TIMUS 1955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f longestSegInPoly(Line l, const Polygon &amp;p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using Linear::lineLineIntersectio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n = p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pair&lt;Tf, int&gt;&gt; ev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0; i&lt;n; ++i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Point a = p[i], b = p[(i + 1) % n], z = p[(i - 1 + n) % n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ora = orient(l.a, l.b, a), orb = orient(l.a, l.b, b), orz = orient(l.a, l.b, z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!ora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Tf d = dot(a - l.a, l.b - l.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orz &amp;&amp; orb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if(orz != orb) ev.emplace_back(d, 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if(orz) ev.emplace_back(d, orz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if(orb) ev.emplace_back(d, orb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lse if(ora == -orb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oint in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lineLineIntersection(l, Line(a, b), in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v.emplace_back(dot(ins - l.a, l.b - l.a), 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ort(ev.begin(), ev.end(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ret = 0, cur = 0, pre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ol active = fals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sign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auto &amp;qq : ev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tp = qq.secon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Tf d = qq.firs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sign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ur += d - pr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 = max(ret, cur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tp != sign) active = !activ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ign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ls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active) cur += d - pre, ret = max(ret, cur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tp == 0) active = !activ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sign = tp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pre = 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!active) cur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 /= length(l.b - l.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  // namespace Polygonal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namespace Convex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/Tested on Kattis::fenceortho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void rotatingCalipersGetRectangle(Point* p, int n, Tf&amp; area, Tf&amp; perimeter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using Linear::distancePointLin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[n] = p[0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l = 1, r = 1, j =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rea = perimeter = 1e10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 = 0; i &lt; n; 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Point v = (p[i + 1] - p[i]) / length(p[i + 1] - p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while(dcmp(dot(v, p[r % n] - p[i]) - dot(v, p[(r + 1) % n] - p[i])) &lt; 0) r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while(j &lt; r || dcmp(cross(v, p[j % n] - p[i]) - cross(v, p[(j + 1) % n] - p[i])) &lt; 0) j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while(l &lt; j || dcmp(dot(v, p[l % n] - p[i]) - dot(v, p[(l + 1) % n] - p[i])) &gt; 0) l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Tf w = dot(v, p[r % n] - p[i]) - dot(v, p[l % n] - p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Tf h = distancePointLine(p[j % n], Line(p[i], p[i + 1]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area = min(area, w * h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perimeter = min(perimeter, 2 * w + 2 * h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he left side of polygon u after cutting it by ray a-&gt;b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olygon cutPolygon(Polygon u, Point a, Point b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using Linear::lineLineIntersection, Linear::onSegmen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lygo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n = u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 = 0; i &lt; n; i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Point c = u[i], d = u[(i + 1) % n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dcmp(cross(b-a, c-a)) &gt;= 0) ret.push_back(c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dcmp(cross(b-a, d-c)) != 0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oint 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lineLineIntersection(a, b - a, c, d - c, 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onSegment(t, Segment(c, d))) ret.push_back(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rue if point p is in or on triangle abc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pointInTriangle(Point a, Point b, Point c, Point p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dcmp(cross(b - a, p - a)) &gt;= 0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&amp;&amp; dcmp(cross(c - b, p - b)) &gt;= 0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&amp;&amp; dcmp(cross(a - c, p - c)) &gt;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pt must be in ccw order with no three collinear point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inside = -1, on = 0, outside = 1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nt pointInConvexPolygon(const Polygon &amp;pt, Point p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n = pt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ssert(n &gt;= 3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lo = 1, hi = n -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(hi - lo &gt; 1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mid = (lo + hi) / 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dcmp(cross(pt[mid] - pt[0], p - pt[0])) &gt; 0) lo = m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lse  hi = m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ol in = pointInTriangle(pt[0], pt[lo], pt[hi], p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!in) return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cross(pt[lo] - pt[lo - 1], p - pt[lo - 1])) == 0) return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cross(pt[hi] - pt[lo], p - pt[lo])) == 0) return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cross(pt[hi] - pt[(hi + 1) % n], p - pt[(hi + 1) % n])) == 0) return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Extreme Point for a direction is the farthest point in that direction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poly is a convex polygon, sorted in CCW, doesn't contain redundant point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u is the direction for extremenes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nt extremePoint(const Polygon &amp;poly, Point u = Point(0, 1)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n = (int) poly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a = 0, b = 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(b - a &gt; 1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c = (a + b) / 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dcmp(dot(poly[c] - poly[(c + 1) % n], u)) &gt;= 0 &amp;&amp; dcmp(dot(poly[c] - poly[(c - 1 + n) % n], u)) &gt;= 0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c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bool a_up = dcmp(dot(poly[(a + 1) % n] - poly[a], u)) &gt;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bool c_up = dcmp(dot(poly[(c + 1) % n] - poly[c], u)) &gt;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bool a_above_c = dcmp(dot(poly[a] - poly[c], u)) &gt;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a_up &amp;&amp; !c_up) b = c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lse if(!a_up &amp;&amp; c_up) a = c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lse if(a_up &amp;&amp; c_up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a_above_c) b = c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a = c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ls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!a_above_c) b = c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a = c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 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dot(poly[a] - poly[(a + 1) % n], u)) &gt; 0 &amp;&amp; dcmp(dot(poly[a] - poly[(a - 1 + n) % n], u)) &gt; 0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a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b % 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For a convex polygon p and a line l, returns a list of segment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of p that are touch or intersect line l.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the i'th segment is considered (p[i], p[(i + 1) modulo |p|]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#1 If a segment is collinear with the line, only that is returned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#2 Else if l goes through i'th point, the i'th segment is added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If there are 2 or more such collinear segments for #1,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any of them (only one, not all) should be returned (not tested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Complexity: O(lg |p|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vector&lt;int&gt; lineConvexPolyIntersection(const Polygon &amp;p, Line l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ssert((int) p.size() &gt;= 3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ssert(l.a != l.b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n = p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int&gt;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v = l.b - l.a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lf = extremePoint(p, rotate90(v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rt = extremePoint(p, rotate90(v) * Ti(-1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olf = orient(l.a, l.b, p[lf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ort = orient(l.a, l.b, p[rt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!olf || !ort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idx = (!olf ? lf : r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orient(l.a, l.b, p[(idx - 1 + n) % n]) == 0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.push_back((idx - 1 + n) % 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lse  ret.push_back(idx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olf == ort) 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0; i&lt;2; ++i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lo = i ? rt : l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hi = i ? lf : r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olo = i ? ort : olf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while(true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gap = (hi - lo + n) % 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gap &lt; 2) 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mid = (lo + gap / 2) % 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omid = orient(l.a, l.b, p[mid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!omid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lo = m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brea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omid == olo) lo = m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hi = m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.push_back(lo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Calculate [ACW, CW] tangent pair from an external poin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constexpr int CW = -1, ACW =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isGood(Point u, Point v, Point Q, int dir) { return orient(Q, u, v) != -dir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oint better(Point u, Point v, Point Q, int dir) { return orient(Q, u, v) == dir ? u : v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oint pointPolyTangent(const Polygon &amp;pt, Point Q, int dir, int lo, int hi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hile(hi - lo &gt; 1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mid = (lo + hi) / 2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bool pvs = isGood(pt[mid], pt[mid - 1], Q, dir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bool nxt = isGood(pt[mid], pt[mid + 1], Q, dir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pvs &amp;&amp; nxt) return pt[mid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!(pvs || nxt)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oint p1 = pointPolyTangent(pt, Q, dir, mid + 1, h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oint p2 = pointPolyTangent(pt, Q, dir, lo, mid - 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better(p1, p2, Q, dir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!pvs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orient(Q, pt[mid], pt[lo]) == dir)         hi = mid -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if(better(pt[lo], pt[hi], Q, dir) == pt[lo])   hi = mid -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 lo = mid +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!nxt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orient(Q, pt[mid], pt[lo]) == dir)         lo = mid +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if(better(pt[lo], pt[hi], Q, dir) == pt[lo])   hi = mid -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se  lo = mid + 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ret = pt[lo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 = lo + 1; i &lt;= hi; i++) ret = better(ret, pt[i], Q, dir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[ACW, CW] Tangen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pair&lt;Point, Point&gt; pointPolyTangents(const Polygon &amp;pt, Point Q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n = pt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acw_tan = pointPolyTangent(pt, Q, ACW, 0, n - 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cw_tan = pointPolyTangent(pt, Q, CW, 0, n - 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make_pair(acw_tan, cw_ta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namespace Circular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Extremely inaccurate for finding near touche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compute intersection of line l with circle c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The intersections are given in order of the ray (l.a, l.b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vector&lt;Point&gt; circleLineIntersection(Circle c, Line l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Point&gt;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b = l.b - l.a, a = l.a - c.o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A = dot(b, b), B = dot(a, b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C = dot(a, a) - c.r * c.r, D = B*B - A*C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 (D &lt; -EPS) 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.push_back(l.a + b * (-B - sqrt(D + EPS)) / 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 (D &gt; EPS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.push_back(l.a + b * (-B + sqrt(D)) / 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signed area of intersection of circle(c.o, c.r) &amp;&amp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triangle(c.o, s.a, s.b) [cross(a-o, b-o)/2]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f circleTriangleIntersectionArea(Circle c, Segment s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using Linear::distancePointSegmen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OA = length(c.o - s.a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OB = length(c.o - s.b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sector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distancePointSegment(c.o, s) - c.r) &gt;= 0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angleBetween(s.a-c.o, s.b-c.o) * (c.r * c.r) / 2.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triangl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OA - c.r) &lt;= 0 &amp;&amp; dcmp(OB - c.r) &lt;= 0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cross(c.o - s.b, s.a - s.b) / 2.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three part: (A, a) (a, b) (b, B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Point&gt; Sect = circleLineIntersection(c, 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circleTriangleIntersectionArea(c, Segment(s.a, Sect[0])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+ circleTriangleIntersectionArea(c, Segment(Sect[0], Sect[1])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+ circleTriangleIntersectionArea(c, Segment(Sect[1], s.b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area of intersecion of circle(c.o, c.r) &amp;&amp; simple polyson(p[]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Tested : https://codeforces.com/gym/100204/problem/F - Little Mammoth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f circlePolyIntersectionArea(Circle c, Polygon p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res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n = p.size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 = 0; i &lt; n; ++i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s += circleTriangleIntersectionArea(c, Segment(p[i], p[(i + 1) % n]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abs(re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locates circle c2 relative to c1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interior       (d &lt; R - r)     ----&gt; -2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interior tangents (d = R - r)     ----&gt; -1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concentric    (d = 0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secants       (R - r &lt; d &lt; R + r) ----&gt;  0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exterior tangents (d = R + r)     ----&gt;  1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exterior       (d &gt; R + r)     ----&gt;  2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nt circleCirclePosition(Circle c1, Circle c2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d = length(c1.o - c2.o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in = dcmp(d - abs(c1.r - c2.r)), ex = dcmp(d - (c1.r + c2.r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in &lt; 0 ? -2 : in == 0 ? -1 : ex == 0 ? 1 : ex &gt; 0 ? 2 :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compute the intersection points between two circles c1 &amp;&amp; c2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vector&lt;Point&gt; circleCircleIntersection(Circle c1, Circle c2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Point&gt;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d = length(c1.o - c2.o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d) == 0) 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c1.r + c2.r - d) &lt; 0) 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abs(c1.r - c2.r) - d) &gt; 0) 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v = c2.o - c1.o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co = (c1.r * c1.r + sqLength(v) - c2.r * c2.r) / (2 * c1.r * length(v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si = sqrt(abs(1.0 - co * co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p1 = scale(rotatePrecise(v, co, -si), c1.r) + c1.o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p2 = scale(rotatePrecise(v, co, si), c1.r) + c1.o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.push_back(p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p1 != p2) ret.push_back(p2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intersection area between two circles c1, c2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f circleCircleIntersectionArea(Circle c1, Circle c2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AB = c2.o - c1.o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d = length(AB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 &gt;= c1.r + c2.r) return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 + c1.r &lt;= c2.r) return PI * c1.r * c1.r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 + c2.r &lt;= c1.r) return PI * c2.r * c2.r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alpha1 = acos((c1.r * c1.r + d * d - c2.r * c2.r) / (2.0 * c1.r * d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alpha2 = acos((c2.r * c2.r + d * d - c1.r * c1.r) / (2.0 * c2.r * d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c1.sector(2 * alpha1) + c2.sector(2 * alpha2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angents from a point p to circle c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vector&lt;Point&gt; pointCircleTangents(Point p, Circle c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Point&gt; r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u = c.o - p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d = length(u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 &lt; c.r) 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 if(dcmp(d - c.r) == 0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 = { rotate(u, PI / 2) 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Tf ang = asin(c.r / d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 = { rotate(u, -ang), rotate(u, ang) 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return ret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returns the points on tangents that touches the circl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vector&lt;Point&gt; pointCircleTangencyPoints(Point p, Circle c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atic_assert(is_same&lt;Tf, Ti&gt;::value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oint u = p - c.o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d = length(u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 &lt; c.r) return {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 if(dcmp(d - c.r) == 0)   return {c.o + u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Tf ang = acos(c.r / d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u = u / length(u) * c.r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{ c.o + rotate(u, -ang), c.o + rotate(u, ang) 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for two circles c1 &amp;&amp; c2, returns two list of points a &amp;&amp; b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such that a[i] is on c1 &amp;&amp; b[i] is c2 &amp;&amp; for every i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Line(a[i], b[i]) is a tangent to both circle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// CAUTION: a[i] = b[i] in case they touch | -1 for c1 = c2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nt circleCircleTangencyPoints(Circle c1, Circle c2, vector&lt;Point&gt; &amp;a, vector&lt;Point&gt; &amp;b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.clear(), b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cnt =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c1.r - c2.r) &lt; 0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wap(c1, c2); swap(a, b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d2 = sqLength(c1.o - c2.o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rdif = c1.r - c2.r, rsum = c1.r + c2.r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d2 - rdif * rdif) &lt; 0) return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d2) == 0 &amp;&amp; dcmp(c1.r - c2.r) == 0) return 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base = angle(c2.o - c1.o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d2 - rdif * rdif) == 0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a.push_back(c1.point(base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b.push_back(c2.point(base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cnt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cnt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ang = acos((c1.r - c2.r) / sqrt(d2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.push_back(c1.point(base + ang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.push_back(c2.point(base + ang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nt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.push_back(c1.point(base - ang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.push_back(c2.point(base - ang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nt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d2 - rsum * rsum) == 0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a.push_back(c1.point(base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b.push_back(c2.point(PI + base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cnt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se if(dcmp(d2 - rsum * rsum) &gt; 0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Tf ang = acos((c1.r + c2.r) / sqrt(d2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a.push_back(c1.point(base + ang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b.push_back(c2.point(PI + base + ang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cnt++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a.push_back(c1.point(base - ang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b.push_back(c2.point(PI + base - ang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cnt++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cn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Given a bunch of segments. Check if any two intersect.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 Sweep Line. O(n lg n). TESTED: CF 1359F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namespace IntersectingSegments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f yvalSegment(const Line &amp;s, Tf x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cmp(s.a.x - s.b.x) == 0) return s.a.y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s.a.y + (s.b.y - s.a.y) * (x - s.a.x) / (s.b.x - s.a.x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truct SegCompar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ol operator () (const Segment &amp;p, const Segment &amp;q) const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Tf x = max(min(p.a.x, p.b.x), min(q.a.x, q.b.x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dcmp(yvalSegment(p, x) - yvalSegment(q, x)) &lt; 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  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multiset&lt;Segment, SegCompare&gt; s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typedef multiset&lt;Segment, SegCompare&gt;::iterator iter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ter prev(iter it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it == st.begin() ? st.end() : --i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iter next(iter it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it == st.end() ? st.end() : ++it;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truct Event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f x; int tp, 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vent(Ti x, int tp, int id) : x(x), tp(tp), id(id) {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ol operator &lt; (const Event &amp;p) const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dcmp(x - p.x)) return x &lt; p.x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turn tp &gt; p.tp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bool anyIntersection(const vector&lt;Segment&gt; &amp;v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using Linear::segmentsIntersec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Event&gt; ev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int i=0; i&lt;(int) v.size(); ++i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v.push_back(Event(min(v[i].a.x, v[i].b.x), +1, i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v.push_back(Event(max(v[i].a.x, v[i].b.x), -1, i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ort(ev.begin(), ev.end(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.clea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vector&lt;iter&gt; where(v.size(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auto &amp;cur : ev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nt id = cur.id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if(cur.tp == 1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ter nxt = st.lower_bound(v[id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ter pre = prev(nx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pre != st.end() &amp;&amp; segmentsIntersect(*pre, v[id]))   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nxt != st.end() &amp;&amp; segmentsIntersect(*nxt, v[id]))   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where[id] = st.insert(nxt, v[id]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lse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ter nxt = next(where[id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ter pre = prev(where[id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(pre != st.end() &amp;&amp; nxt != st.end() &amp;&amp; segmentsIntersect(*pre, *nxt)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return tru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t.erase(where[id]);  }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false; }}}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// </w:t>
      </w:r>
      <w:r>
        <w:rPr>
          <w:b/>
          <w:bCs/>
          <w:sz w:val="20"/>
          <w:szCs w:val="20"/>
        </w:rPr>
        <w:t>Ashik’s extra formula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ner circle radius, r = area * 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outer circle area, A = (abc)/4R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tMask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Set(ll N,ll pos)  return N=N|(1LL&lt;&lt;po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Reset(ll N,ll pos)  return N=N &amp; ~(1LL&lt;&lt;po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ool chk(ll N,ll pos) return (bool)(N &amp;(1LL&lt;&lt;pos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int id= __builtin_ctz(mask); its give the position of the first one from the lef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 int tot= __builtin_popcount(mask); number of one bit .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git Dp All digit sum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dp[15][2][400][2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const ll mpos=1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char ch[40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void convert(ll n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ll i=0; i&lt;mpos; 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h[i]=(n%10)+'0'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n/=1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verse(ch,ch+mpos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[mpos]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func(ll pos,ll smallornot,ll digitvalcnt,ll startornot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pos==mpos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digitvalcn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dp[pos][smallornot][digitvalcnt][startornot]!=-1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dp[pos][smallornot][digitvalcnt][startornot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ll be=0, en=9,re=0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(!smallornot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=ch[pos]-'0'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ll i=be; i&lt;=en; i++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ll ismallornot= smallornot | (i&lt;e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ll idigitvalcnt=digitvalcnt+ 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ll istartornot= startornot | (i!=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+=func(pos+1,ismallornot,idigitvalcnt,istartornot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dp[pos][smallornot][digitvalcnt][startornot]=re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unc(0,0,0,0);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S DP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memset(dp,-1,sizeof(dp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1;i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scanf("%d",&amp;ar[i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dp[ar[i]]=ar[i]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0;i&lt;22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mask=0;mask&lt;(1&lt;&lt;22);mask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f(chk(mask,i))dp[mask]=max(dp[mask],dp[mask^(1&lt;&lt;i)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nt boro=(1&lt;&lt;22)-1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1;i&lt;=n;i++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printf("%d ",dp[boro^ar[i]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* iterate all the submask of a mask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mask=1;mask&lt;(1&lt;&lt;sz);mask++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tmask=mask&amp;(mask-1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while(tmask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cout&lt;&lt;tmask&lt;&lt;endl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// dp[mask]=min(dp[mask],dp[tmask]+dp[mask^tmask]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tmask=(tmask-1)&amp;mask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*/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binatorics Notes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0*nC0+1*nC1+2*nC2+3*nC3+.....+n*nCn=n*2^(n-1).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0Cr+1Cr+2Cr+3Cr+4Cr+5Cr+6Cr+....+nCr= (n+1)C(r+1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(nC0)^2+(nC1)^2+(nC2)^2+....+(nCn)^2=(2*n)Cn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how many ways you can go to (0,0) to (n,m) coordinate(you can only up and right).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ike n=2,m=3,so = 5!/(2!*3!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f there are more than two dimensions you will do just total moves time! / (x axis moves times!* y axis moves time! *.....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you have n balls k bucket # of ways insert the ball into bucket such that every bucket has more than 0 balls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otal ways is (n-1)C(k-1).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modification , any numbers of ball then answer is,(n+k-1)C(k-1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modification , per bucket condition 0&lt;=k_i&lt;x_i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 0&lt;=k_i, RESULT1 =(n+k-1)C(k-1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 k_i&gt;=x_i, val_i=kCi*(n-i*x_i+k-1)C(k-1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RESULT2 = ((-k)^1)*val_1+((-k)^2)*val_2+((-k)^1)*val_3+.....((-k)^k)*val_k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[But some time we have not calculated overall val1 to valk ,Because (n-(x*kth)+k-1) will be &lt;0]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inal result=RESULT1-RESULT2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///catalan number Cn=(1/(n+1))*((2*n)Cn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n other form Cn=((2*n)C(n))-((2*n)C(n+1))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tset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itset&lt;mx&gt;b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t.set() /// all bit 1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t.reset() ///all bit 0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t.count() // total number of 1 bi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bt._Find_first() // palce of the first 1 bit 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bt._Find_next() // next one bi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int i=bt._Find_first();i&lt;mx;i=bt._Find_next()) // for traversing all 1 node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terative Stack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emplate&lt;typename T, typename Container = std::deque&lt;T&gt;&g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class iterable_stack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: public std::stack&lt;T, Container&g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using std::stack&lt;T, Container&gt;::c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public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uto begin() { return std::begin(c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uto end() { return std::end(c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uto begin() const { return std::begin(c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auto end() const { return std::end(c); 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terable_stack&lt;int&gt; s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.push(2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(auto i: st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d::cout &lt;&lt; i &lt;&lt; ' ';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BDS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#include &lt;ext/pb_ds/assoc_container.hpp&g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#include &lt;ext/pb_ds/tree_policy.hpp&g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using    namespace __gnu_pbd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typedef tree&lt;int, null_type, less&lt;int&gt;, rb_tree_tag, tree_order_statistics_node_update&gt; ordered_set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olve()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ordered_set os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10. how many numbers are smaller than a given value(7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out &lt;&lt; os.order_of_key(7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12. how many numbers are greater than a given value(7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out &lt;&lt; os.size() - os.order_of_key(8) &lt;&lt; "\n"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14. if the given numbers are sorted in ascending order, what is the k'th number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out &lt;&lt; *os.find_by_order(2) &lt;&lt; "\n"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16. delete the k'th smallest number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os.erase(os.find_by_order(k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// 22. what is the smallest number which is greater than or equal to a given number(7) 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out &lt;&lt; *os.lower_bound(7) &lt;&lt; "\n"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// 23. what is the smallest number which is greater than to a given number(7)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out &lt;&lt; *os.upper_bound(7) &lt;&lt; "\n"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shraful’s Template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s.sh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or((i=1;i&lt;100;i++));do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./gen $i&gt;int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./a&lt;int&gt;out1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./brute&lt;int&gt;out2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ab/>
        <w:t>diff out1 out2 || break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Done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gen.cpp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mt19937_64 rng(chrono::steady_clock::now().time_since_epoch().count(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ll my_rand(ll l, ll r)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uniform_int_distribution&lt;ll&gt;(l, r) (rng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shik’s Fast I/O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#define faster_io ios_base::sync_with_stdio(0);cin.tie(0);cout.tie(0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#define watch2(x,y) cout&lt;&lt; _LINE_ &lt;&lt; " says: " &lt;&lt;#x&lt;&lt;" = "&lt;&lt;x&lt;&lt;" "&lt;&lt;#y&lt;&lt;" = "&lt;&lt;y &lt;&lt;endl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reopen("input.txt","r",stdin); ("output.txt","w",stdout);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G Integer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mport static java.lang.System.i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mport java.util.Scanner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import java.math.BigInteger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public class Main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ublic static void main(String[] args)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canner in = new Scanner(System.in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nt n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n = in.nextInt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BigInteger ci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i = new BigInteger("1"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//BigInteger b = in.nextBigInteger(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//BigInteger carry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//carry = (a.multiply(b)).divide(a.gcd(b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or(int i=1; i&lt;=n + 1; i++)   {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int temp = 4 * (i + 1) - 6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BigInteger tem = BigInteger.valueOf(temp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ci = ci.multiply(tem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ci = ci.divide(BigInteger.valueOf(i+1)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ystem.out.println(ci);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-arrangement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d(n)=(n−1)</w:t>
      </w:r>
      <w:r>
        <w:rPr>
          <w:rFonts w:cs="Cambria Math" w:ascii="Cambria Math" w:hAnsi="Cambria Math"/>
          <w:sz w:val="20"/>
          <w:szCs w:val="20"/>
        </w:rPr>
        <w:t>⋅</w:t>
      </w:r>
      <w:r>
        <w:rPr>
          <w:sz w:val="20"/>
          <w:szCs w:val="20"/>
        </w:rPr>
        <w:t>(d(n</w:t>
      </w:r>
      <w:r>
        <w:rPr>
          <w:rFonts w:cs="Calibri"/>
          <w:sz w:val="20"/>
          <w:szCs w:val="20"/>
        </w:rPr>
        <w:t>−</w:t>
      </w:r>
      <w:r>
        <w:rPr>
          <w:sz w:val="20"/>
          <w:szCs w:val="20"/>
        </w:rPr>
        <w:t>1)+d(n</w:t>
      </w:r>
      <w:r>
        <w:rPr>
          <w:rFonts w:cs="Calibri"/>
          <w:sz w:val="20"/>
          <w:szCs w:val="20"/>
        </w:rPr>
        <w:t>−</w:t>
      </w:r>
      <w:r>
        <w:rPr>
          <w:sz w:val="20"/>
          <w:szCs w:val="20"/>
        </w:rPr>
        <w:t>2))whered(0)=1,d(1)=0</w:t>
      </w:r>
    </w:p>
    <w:p>
      <w:pPr>
        <w:pStyle w:val="Normal"/>
        <w:spacing w:lineRule="auto" w:line="240" w:before="0" w:after="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bonacchi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>Fn=15–√(1+5–√2)n−15–√(1−5–√2)n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b/>
          <w:bCs/>
          <w:sz w:val="20"/>
          <w:szCs w:val="20"/>
        </w:rPr>
        <w:t>GCD</w:t>
      </w:r>
      <w:r>
        <w:rPr>
          <w:sz w:val="20"/>
          <w:szCs w:val="20"/>
        </w:rPr>
        <w:t>: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/>
        <w:drawing>
          <wp:inline distT="0" distB="0" distL="0" distR="0">
            <wp:extent cx="3322955" cy="28956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/>
        <w:drawing>
          <wp:inline distT="0" distB="0" distL="0" distR="0">
            <wp:extent cx="3322955" cy="2305050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/*  Good Luck Ashik, Selim, Ashraful */</w:t>
      </w:r>
    </w:p>
    <w:p>
      <w:pPr>
        <w:pStyle w:val="Normal"/>
        <w:spacing w:lineRule="auto" w:line="240" w:before="0" w:after="20"/>
        <w:rPr>
          <w:sz w:val="20"/>
          <w:szCs w:val="20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360" w:right="360" w:header="720" w:top="777" w:footer="720" w:bottom="777" w:gutter="0"/>
      <w:pgNumType w:fmt="decimal"/>
      <w:cols w:num="2" w:space="720" w:equalWidth="true" w:sep="tru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Jagannath University                                                                                                                                                                                   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Header"/>
      <w:rPr/>
    </w:pPr>
    <w:r>
      <w:rPr/>
      <w:t xml:space="preserve">JnU-The_Last_Phase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0c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0c9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50c9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50c9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4239-75B8-43A7-A21F-EE6D88A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4.7.2$Linux_X86_64 LibreOffice_project/40$Build-2</Application>
  <Pages>27</Pages>
  <Words>8931</Words>
  <Characters>55002</Characters>
  <CharactersWithSpaces>73050</CharactersWithSpaces>
  <Paragraphs>25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1:42:00Z</dcterms:created>
  <dc:creator>Ashraful</dc:creator>
  <dc:description/>
  <dc:language>en-US</dc:language>
  <cp:lastModifiedBy/>
  <dcterms:modified xsi:type="dcterms:W3CDTF">2022-07-25T13:59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